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17264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96513" w:rsidP="000D1B6C">
            <w:pPr>
              <w:jc w:val="center"/>
              <w:rPr>
                <w:rFonts w:ascii="Times New Roman" w:hAnsi="Times New Roman" w:cs="Times New Roman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Vivekanand A</w:t>
            </w:r>
            <w:r w:rsidR="000D1B6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ts, Sardar Dalipsingh Commerce &amp; Science College, Aurangabad</w:t>
            </w:r>
          </w:p>
        </w:tc>
      </w:tr>
      <w:tr w:rsidR="005F5E98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E98" w:rsidRPr="007F6647" w:rsidRDefault="005F5E98" w:rsidP="005F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34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D34" w:rsidRPr="007F6647" w:rsidRDefault="00EB7D34" w:rsidP="00DB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</w:rPr>
              <w:t>Form No.:  IQAC/FM/Teacher/Criterion-II/11</w:t>
            </w:r>
            <w:r w:rsidR="00DB1E88">
              <w:rPr>
                <w:rFonts w:ascii="Times New Roman" w:hAnsi="Times New Roman" w:cs="Times New Roman"/>
              </w:rPr>
              <w:t>4</w:t>
            </w:r>
          </w:p>
        </w:tc>
      </w:tr>
    </w:tbl>
    <w:p w:rsidR="00C17264" w:rsidRPr="007F6647" w:rsidRDefault="00C17264" w:rsidP="00C1726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28" w:type="dxa"/>
        <w:tblLook w:val="04A0"/>
      </w:tblPr>
      <w:tblGrid>
        <w:gridCol w:w="810"/>
      </w:tblGrid>
      <w:tr w:rsidR="00C17264" w:rsidRPr="007F6647" w:rsidTr="00C17264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647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C17264" w:rsidRPr="007F6647" w:rsidRDefault="00C17264" w:rsidP="00C1726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18" w:type="dxa"/>
        <w:tblLook w:val="04A0"/>
      </w:tblPr>
      <w:tblGrid>
        <w:gridCol w:w="6238"/>
      </w:tblGrid>
      <w:tr w:rsidR="00C17264" w:rsidRPr="007F6647" w:rsidTr="00C17264">
        <w:trPr>
          <w:trHeight w:val="327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66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tudent </w:t>
            </w:r>
            <w:r w:rsidR="00E2421F">
              <w:rPr>
                <w:rFonts w:ascii="Times New Roman" w:hAnsi="Times New Roman" w:cs="Times New Roman"/>
                <w:b/>
                <w:sz w:val="36"/>
                <w:szCs w:val="36"/>
              </w:rPr>
              <w:t>Seminar Report</w:t>
            </w:r>
          </w:p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</w:rPr>
            </w:pPr>
            <w:r w:rsidRPr="007F66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281FED" w:rsidRPr="007F6647" w:rsidRDefault="00281FED" w:rsidP="00C172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7F6647" w:rsidTr="009B5595">
        <w:tc>
          <w:tcPr>
            <w:tcW w:w="9576" w:type="dxa"/>
          </w:tcPr>
          <w:p w:rsidR="00F34AAA" w:rsidRPr="007F6647" w:rsidRDefault="00F34AAA" w:rsidP="00C1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5" w:rsidRPr="007F6647" w:rsidRDefault="009B5595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eacher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281FED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81FED" w:rsidRPr="007F6647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81FED" w:rsidRPr="007F6647" w:rsidRDefault="00281FED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. 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9B5595" w:rsidRPr="007F6647" w:rsidRDefault="00C74560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D82F59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2F59"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17264"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r w:rsidR="004E76B2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  <w:r w:rsidR="009B5595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B5595" w:rsidRPr="007F664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B5595"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:rsidR="00B65E04" w:rsidRPr="007F6647" w:rsidRDefault="00B65E04" w:rsidP="006919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606" w:type="dxa"/>
        <w:tblLook w:val="04A0"/>
      </w:tblPr>
      <w:tblGrid>
        <w:gridCol w:w="1384"/>
        <w:gridCol w:w="1418"/>
        <w:gridCol w:w="2188"/>
        <w:gridCol w:w="2773"/>
        <w:gridCol w:w="1843"/>
      </w:tblGrid>
      <w:tr w:rsidR="009A244F" w:rsidRPr="007F6647" w:rsidTr="0096055E">
        <w:tc>
          <w:tcPr>
            <w:tcW w:w="1384" w:type="dxa"/>
          </w:tcPr>
          <w:p w:rsidR="009A244F" w:rsidRPr="007F6647" w:rsidRDefault="009A244F" w:rsidP="00CE71B0">
            <w:pPr>
              <w:tabs>
                <w:tab w:val="left" w:pos="380"/>
                <w:tab w:val="center" w:pos="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9A244F" w:rsidRPr="007F6647" w:rsidRDefault="009A244F" w:rsidP="00CE7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188" w:type="dxa"/>
          </w:tcPr>
          <w:p w:rsidR="009A244F" w:rsidRPr="007F6647" w:rsidRDefault="009A244F" w:rsidP="009A24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2773" w:type="dxa"/>
          </w:tcPr>
          <w:p w:rsidR="009A244F" w:rsidRPr="007F6647" w:rsidRDefault="009A244F" w:rsidP="0069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Seminar</w:t>
            </w:r>
          </w:p>
        </w:tc>
        <w:tc>
          <w:tcPr>
            <w:tcW w:w="1843" w:type="dxa"/>
          </w:tcPr>
          <w:p w:rsidR="009A244F" w:rsidRPr="007F6647" w:rsidRDefault="009A244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ign of Student</w:t>
            </w: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4F" w:rsidRPr="007F6647" w:rsidTr="0096055E">
        <w:tc>
          <w:tcPr>
            <w:tcW w:w="1384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44F" w:rsidRPr="007F6647" w:rsidRDefault="009A244F" w:rsidP="009605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719" w:rsidRPr="007F6647" w:rsidRDefault="00122719" w:rsidP="006919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22719" w:rsidRPr="007F6647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81" w:rsidRDefault="00947381" w:rsidP="0096055E">
      <w:pPr>
        <w:spacing w:after="0" w:line="240" w:lineRule="auto"/>
      </w:pPr>
      <w:r>
        <w:separator/>
      </w:r>
    </w:p>
  </w:endnote>
  <w:endnote w:type="continuationSeparator" w:id="1">
    <w:p w:rsidR="00947381" w:rsidRDefault="00947381" w:rsidP="0096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81" w:rsidRDefault="00947381" w:rsidP="0096055E">
      <w:pPr>
        <w:spacing w:after="0" w:line="240" w:lineRule="auto"/>
      </w:pPr>
      <w:r>
        <w:separator/>
      </w:r>
    </w:p>
  </w:footnote>
  <w:footnote w:type="continuationSeparator" w:id="1">
    <w:p w:rsidR="00947381" w:rsidRDefault="00947381" w:rsidP="00960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E04"/>
    <w:rsid w:val="00006970"/>
    <w:rsid w:val="00076CE9"/>
    <w:rsid w:val="00096A83"/>
    <w:rsid w:val="000D1B6C"/>
    <w:rsid w:val="00122719"/>
    <w:rsid w:val="00147C79"/>
    <w:rsid w:val="001B79BF"/>
    <w:rsid w:val="002353F6"/>
    <w:rsid w:val="00281FED"/>
    <w:rsid w:val="00350F38"/>
    <w:rsid w:val="003730B9"/>
    <w:rsid w:val="0041386D"/>
    <w:rsid w:val="004440CF"/>
    <w:rsid w:val="004C049F"/>
    <w:rsid w:val="004C1572"/>
    <w:rsid w:val="004C6A7A"/>
    <w:rsid w:val="004D752C"/>
    <w:rsid w:val="004E3F31"/>
    <w:rsid w:val="004E76B2"/>
    <w:rsid w:val="005F0DE3"/>
    <w:rsid w:val="005F33FB"/>
    <w:rsid w:val="005F5E98"/>
    <w:rsid w:val="006919F7"/>
    <w:rsid w:val="00735BAB"/>
    <w:rsid w:val="007F56AC"/>
    <w:rsid w:val="007F6647"/>
    <w:rsid w:val="008E2697"/>
    <w:rsid w:val="00947381"/>
    <w:rsid w:val="00955A2E"/>
    <w:rsid w:val="0096055E"/>
    <w:rsid w:val="009A244F"/>
    <w:rsid w:val="009B5595"/>
    <w:rsid w:val="00A4756C"/>
    <w:rsid w:val="00A50495"/>
    <w:rsid w:val="00AB31EC"/>
    <w:rsid w:val="00B65E04"/>
    <w:rsid w:val="00C17264"/>
    <w:rsid w:val="00C66CB5"/>
    <w:rsid w:val="00C74560"/>
    <w:rsid w:val="00C96513"/>
    <w:rsid w:val="00CE71B0"/>
    <w:rsid w:val="00D035AB"/>
    <w:rsid w:val="00D044CC"/>
    <w:rsid w:val="00D16F6B"/>
    <w:rsid w:val="00D475E9"/>
    <w:rsid w:val="00D723C6"/>
    <w:rsid w:val="00D82F59"/>
    <w:rsid w:val="00DB1E88"/>
    <w:rsid w:val="00E2421F"/>
    <w:rsid w:val="00E629AE"/>
    <w:rsid w:val="00E712C5"/>
    <w:rsid w:val="00EB20E7"/>
    <w:rsid w:val="00EB7D34"/>
    <w:rsid w:val="00ED68EF"/>
    <w:rsid w:val="00F3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55E"/>
  </w:style>
  <w:style w:type="paragraph" w:styleId="Footer">
    <w:name w:val="footer"/>
    <w:basedOn w:val="Normal"/>
    <w:link w:val="FooterChar"/>
    <w:uiPriority w:val="99"/>
    <w:semiHidden/>
    <w:unhideWhenUsed/>
    <w:rsid w:val="0096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374-90C1-4B24-B019-64071EC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11</cp:lastModifiedBy>
  <cp:revision>38</cp:revision>
  <dcterms:created xsi:type="dcterms:W3CDTF">2014-10-29T11:18:00Z</dcterms:created>
  <dcterms:modified xsi:type="dcterms:W3CDTF">2016-01-10T12:17:00Z</dcterms:modified>
</cp:coreProperties>
</file>